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15" w:rsidRDefault="004869A8">
      <w:r w:rsidRPr="004869A8">
        <w:rPr>
          <w:noProof/>
        </w:rPr>
        <w:drawing>
          <wp:inline distT="0" distB="0" distL="0" distR="0">
            <wp:extent cx="2512598" cy="885825"/>
            <wp:effectExtent l="0" t="0" r="2540" b="0"/>
            <wp:docPr id="2" name="Picture 2" descr="S:\LOGO\2016\OTA_newlogo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\2016\OTA_newlogo_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75" cy="8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4F" w:rsidRPr="00074976" w:rsidRDefault="00FA454F" w:rsidP="00FA454F">
      <w:pPr>
        <w:pStyle w:val="Heading1"/>
        <w:spacing w:after="240"/>
        <w:jc w:val="center"/>
        <w:rPr>
          <w:b/>
          <w:color w:val="1F3864" w:themeColor="accent5" w:themeShade="80"/>
          <w:sz w:val="28"/>
          <w:szCs w:val="28"/>
        </w:rPr>
      </w:pPr>
      <w:r w:rsidRPr="00074976">
        <w:rPr>
          <w:b/>
          <w:color w:val="1F3864" w:themeColor="accent5" w:themeShade="80"/>
          <w:sz w:val="28"/>
          <w:szCs w:val="28"/>
        </w:rPr>
        <w:t>Orthopaedic Trauma Association</w:t>
      </w:r>
      <w:r w:rsidRPr="00074976">
        <w:rPr>
          <w:b/>
          <w:color w:val="1F3864" w:themeColor="accent5" w:themeShade="80"/>
          <w:sz w:val="28"/>
          <w:szCs w:val="28"/>
        </w:rPr>
        <w:br/>
        <w:t>Research Grant</w:t>
      </w:r>
    </w:p>
    <w:p w:rsidR="00FA454F" w:rsidRPr="00074976" w:rsidRDefault="00AC0723" w:rsidP="00FA454F">
      <w:pPr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Grant</w:t>
      </w:r>
      <w:r w:rsidR="00FA454F" w:rsidRPr="00074976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Report</w:t>
      </w:r>
    </w:p>
    <w:p w:rsidR="00FA454F" w:rsidRDefault="00FA454F" w:rsidP="00FA45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25"/>
        <w:gridCol w:w="692"/>
        <w:gridCol w:w="3268"/>
        <w:gridCol w:w="195"/>
        <w:gridCol w:w="1875"/>
        <w:gridCol w:w="3240"/>
      </w:tblGrid>
      <w:tr w:rsidR="0042292E" w:rsidTr="00FA63FC">
        <w:trPr>
          <w:trHeight w:val="663"/>
        </w:trPr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FA454F" w:rsidRPr="00074976" w:rsidRDefault="00FA454F" w:rsidP="00FA454F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Principle Investigator:</w:t>
            </w:r>
          </w:p>
        </w:tc>
        <w:tc>
          <w:tcPr>
            <w:tcW w:w="3268" w:type="dxa"/>
            <w:vAlign w:val="center"/>
          </w:tcPr>
          <w:p w:rsidR="00FA454F" w:rsidRPr="006E66C4" w:rsidRDefault="00FA454F" w:rsidP="00FA454F"/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:rsidR="00FA454F" w:rsidRPr="00074976" w:rsidRDefault="00FA454F" w:rsidP="0042292E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Co-P</w:t>
            </w:r>
            <w:r w:rsidR="0042292E" w:rsidRPr="00074976">
              <w:rPr>
                <w:b/>
                <w:color w:val="1F3864" w:themeColor="accent5" w:themeShade="80"/>
              </w:rPr>
              <w:t xml:space="preserve">I </w:t>
            </w:r>
            <w:r w:rsidRPr="00074976">
              <w:rPr>
                <w:b/>
                <w:color w:val="1F3864" w:themeColor="accent5" w:themeShade="80"/>
              </w:rPr>
              <w:t>Investigator:</w:t>
            </w:r>
          </w:p>
        </w:tc>
        <w:tc>
          <w:tcPr>
            <w:tcW w:w="3240" w:type="dxa"/>
            <w:vAlign w:val="center"/>
          </w:tcPr>
          <w:p w:rsidR="00FA454F" w:rsidRPr="004440AC" w:rsidRDefault="00FA454F" w:rsidP="00FA454F">
            <w:pPr>
              <w:rPr>
                <w:b/>
              </w:rPr>
            </w:pPr>
          </w:p>
        </w:tc>
      </w:tr>
      <w:tr w:rsidR="0042292E" w:rsidTr="00FA63FC">
        <w:trPr>
          <w:trHeight w:val="561"/>
        </w:trPr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FA454F" w:rsidRPr="004440AC" w:rsidRDefault="00FA454F" w:rsidP="00FA454F">
            <w:pPr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>OTA Grant Number</w:t>
            </w:r>
            <w:r w:rsidRPr="004440AC">
              <w:rPr>
                <w:b/>
              </w:rPr>
              <w:t>:</w:t>
            </w:r>
          </w:p>
        </w:tc>
        <w:tc>
          <w:tcPr>
            <w:tcW w:w="3268" w:type="dxa"/>
            <w:vAlign w:val="center"/>
          </w:tcPr>
          <w:p w:rsidR="00FA454F" w:rsidRPr="004440AC" w:rsidRDefault="00FA454F" w:rsidP="00521DF6">
            <w:pPr>
              <w:rPr>
                <w:b/>
              </w:rPr>
            </w:pP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:rsidR="00FA454F" w:rsidRPr="004440AC" w:rsidRDefault="00FA454F" w:rsidP="00FA454F">
            <w:pPr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>Amount Funded</w:t>
            </w:r>
            <w:r w:rsidR="0042292E" w:rsidRPr="00074976">
              <w:rPr>
                <w:b/>
                <w:color w:val="1F3864" w:themeColor="accent5" w:themeShade="80"/>
              </w:rPr>
              <w:t>:</w:t>
            </w:r>
          </w:p>
        </w:tc>
        <w:tc>
          <w:tcPr>
            <w:tcW w:w="3240" w:type="dxa"/>
            <w:vAlign w:val="center"/>
          </w:tcPr>
          <w:p w:rsidR="00FA454F" w:rsidRPr="004440AC" w:rsidRDefault="00F77E09" w:rsidP="008611A3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A454F" w:rsidTr="00C44328">
        <w:trPr>
          <w:trHeight w:val="485"/>
        </w:trPr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FA454F" w:rsidRPr="004440AC" w:rsidRDefault="00FA454F" w:rsidP="00FA454F">
            <w:pPr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>Institution Name:</w:t>
            </w:r>
          </w:p>
        </w:tc>
        <w:tc>
          <w:tcPr>
            <w:tcW w:w="8578" w:type="dxa"/>
            <w:gridSpan w:val="4"/>
            <w:vAlign w:val="center"/>
          </w:tcPr>
          <w:p w:rsidR="00FA454F" w:rsidRPr="00C44328" w:rsidRDefault="00C44328" w:rsidP="00FA454F">
            <w:pPr>
              <w:rPr>
                <w:b/>
              </w:rPr>
            </w:pPr>
            <w:r w:rsidRPr="00C44328">
              <w:rPr>
                <w:rFonts w:ascii="Cambria" w:hAnsi="Cambria"/>
              </w:rPr>
              <w:tab/>
            </w:r>
          </w:p>
        </w:tc>
      </w:tr>
      <w:tr w:rsidR="001843FA" w:rsidTr="00FA63FC">
        <w:trPr>
          <w:trHeight w:val="530"/>
        </w:trPr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1843FA" w:rsidRPr="004440AC" w:rsidRDefault="001843FA" w:rsidP="00FA454F">
            <w:pPr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>Grant Type:</w:t>
            </w:r>
          </w:p>
        </w:tc>
        <w:tc>
          <w:tcPr>
            <w:tcW w:w="3463" w:type="dxa"/>
            <w:gridSpan w:val="2"/>
            <w:vAlign w:val="center"/>
          </w:tcPr>
          <w:p w:rsidR="001843FA" w:rsidRPr="004440AC" w:rsidRDefault="001843FA" w:rsidP="00FA454F">
            <w:pPr>
              <w:rPr>
                <w:b/>
              </w:rPr>
            </w:pPr>
            <w:r w:rsidRPr="00EC5916">
              <w:rPr>
                <w:b/>
                <w:color w:val="1F3864" w:themeColor="accent5" w:themeShade="80"/>
                <w:shd w:val="clear" w:color="auto" w:fill="FFFFFF" w:themeFill="background1"/>
              </w:rPr>
              <w:t>Full Grant</w:t>
            </w:r>
            <w:r w:rsidRPr="00074976">
              <w:rPr>
                <w:b/>
                <w:color w:val="1F3864" w:themeColor="accent5" w:themeShade="80"/>
              </w:rPr>
              <w:t xml:space="preserve">  ____   Yes   ____   No</w:t>
            </w:r>
          </w:p>
        </w:tc>
        <w:tc>
          <w:tcPr>
            <w:tcW w:w="5115" w:type="dxa"/>
            <w:gridSpan w:val="2"/>
            <w:vAlign w:val="center"/>
          </w:tcPr>
          <w:p w:rsidR="001843FA" w:rsidRPr="004440AC" w:rsidRDefault="0042292E" w:rsidP="008611A3">
            <w:pPr>
              <w:rPr>
                <w:b/>
              </w:rPr>
            </w:pPr>
            <w:r w:rsidRPr="00EC5916">
              <w:rPr>
                <w:b/>
                <w:color w:val="1F3864" w:themeColor="accent5" w:themeShade="80"/>
                <w:shd w:val="clear" w:color="auto" w:fill="FFFFFF" w:themeFill="background1"/>
              </w:rPr>
              <w:t>Resident Grant</w:t>
            </w:r>
            <w:r w:rsidRPr="00074976">
              <w:rPr>
                <w:b/>
                <w:color w:val="1F3864" w:themeColor="accent5" w:themeShade="80"/>
              </w:rPr>
              <w:t xml:space="preserve"> ____Yes  ___No</w:t>
            </w:r>
          </w:p>
        </w:tc>
      </w:tr>
      <w:tr w:rsidR="0042292E" w:rsidTr="00FA63FC">
        <w:trPr>
          <w:trHeight w:val="64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42292E" w:rsidRPr="004440AC" w:rsidRDefault="0042292E" w:rsidP="00295444">
            <w:pPr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 xml:space="preserve">Grant </w:t>
            </w:r>
            <w:r w:rsidR="00295444" w:rsidRPr="00074976">
              <w:rPr>
                <w:b/>
                <w:color w:val="1F3864" w:themeColor="accent5" w:themeShade="80"/>
              </w:rPr>
              <w:t>Cycle:</w:t>
            </w:r>
          </w:p>
        </w:tc>
        <w:tc>
          <w:tcPr>
            <w:tcW w:w="9270" w:type="dxa"/>
            <w:gridSpan w:val="5"/>
            <w:vAlign w:val="center"/>
          </w:tcPr>
          <w:p w:rsidR="0042292E" w:rsidRPr="00C44328" w:rsidRDefault="0042292E" w:rsidP="00717679"/>
        </w:tc>
      </w:tr>
      <w:tr w:rsidR="00295444" w:rsidTr="00FA63FC">
        <w:trPr>
          <w:trHeight w:val="53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295444" w:rsidRPr="004440AC" w:rsidRDefault="00295444" w:rsidP="00FA454F">
            <w:pPr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>Grant Title:</w:t>
            </w:r>
          </w:p>
        </w:tc>
        <w:tc>
          <w:tcPr>
            <w:tcW w:w="9270" w:type="dxa"/>
            <w:gridSpan w:val="5"/>
            <w:vAlign w:val="center"/>
          </w:tcPr>
          <w:p w:rsidR="00295444" w:rsidRPr="00717679" w:rsidRDefault="00295444" w:rsidP="00FA45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A454F" w:rsidRDefault="00FA454F" w:rsidP="00FA454F"/>
    <w:p w:rsidR="00386B01" w:rsidRDefault="00386B01" w:rsidP="00386B01">
      <w:pPr>
        <w:tabs>
          <w:tab w:val="left" w:pos="2115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6B01" w:rsidTr="00FA63FC">
        <w:trPr>
          <w:trHeight w:val="620"/>
        </w:trPr>
        <w:tc>
          <w:tcPr>
            <w:tcW w:w="10790" w:type="dxa"/>
            <w:shd w:val="clear" w:color="auto" w:fill="D9D9D9" w:themeFill="background1" w:themeFillShade="D9"/>
          </w:tcPr>
          <w:p w:rsidR="00E04AED" w:rsidRDefault="00E04AED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386B01" w:rsidRDefault="00386B01" w:rsidP="00D91D80">
            <w:pPr>
              <w:tabs>
                <w:tab w:val="left" w:pos="2115"/>
              </w:tabs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 xml:space="preserve">Please provide a narrative as to the progress of the research report.  </w:t>
            </w:r>
          </w:p>
        </w:tc>
      </w:tr>
      <w:tr w:rsidR="00645C75" w:rsidTr="00645C75">
        <w:trPr>
          <w:trHeight w:val="620"/>
        </w:trPr>
        <w:tc>
          <w:tcPr>
            <w:tcW w:w="10790" w:type="dxa"/>
            <w:shd w:val="clear" w:color="auto" w:fill="FFFFFF" w:themeFill="background1"/>
          </w:tcPr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645C75">
            <w:pPr>
              <w:tabs>
                <w:tab w:val="left" w:pos="2115"/>
              </w:tabs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</w:tc>
      </w:tr>
    </w:tbl>
    <w:p w:rsidR="00386B01" w:rsidRDefault="00386B01" w:rsidP="00386B01"/>
    <w:p w:rsidR="00645C75" w:rsidRDefault="00645C75" w:rsidP="00386B0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90"/>
      </w:tblGrid>
      <w:tr w:rsidR="00D353D3" w:rsidTr="00645C75">
        <w:trPr>
          <w:trHeight w:val="652"/>
        </w:trPr>
        <w:tc>
          <w:tcPr>
            <w:tcW w:w="10795" w:type="dxa"/>
            <w:gridSpan w:val="2"/>
            <w:shd w:val="clear" w:color="auto" w:fill="D9D9D9" w:themeFill="background1" w:themeFillShade="D9"/>
            <w:vAlign w:val="center"/>
          </w:tcPr>
          <w:p w:rsidR="00D353D3" w:rsidRPr="002F0B64" w:rsidRDefault="00D353D3" w:rsidP="00D353D3">
            <w:pPr>
              <w:rPr>
                <w:b/>
                <w:color w:val="1F3864" w:themeColor="accent5" w:themeShade="80"/>
              </w:rPr>
            </w:pPr>
            <w:r w:rsidRPr="002F0B64">
              <w:rPr>
                <w:b/>
                <w:color w:val="1F3864" w:themeColor="accent5" w:themeShade="80"/>
              </w:rPr>
              <w:t xml:space="preserve">Describe any problems or delays encountered during this reporting period and your plans or solutions to resolve them. Explain the impact on the project timeline. </w:t>
            </w:r>
          </w:p>
        </w:tc>
      </w:tr>
      <w:tr w:rsidR="00D353D3" w:rsidTr="00645C75">
        <w:trPr>
          <w:trHeight w:val="373"/>
        </w:trPr>
        <w:tc>
          <w:tcPr>
            <w:tcW w:w="4405" w:type="dxa"/>
            <w:shd w:val="clear" w:color="auto" w:fill="D9D9D9" w:themeFill="background1" w:themeFillShade="D9"/>
          </w:tcPr>
          <w:p w:rsidR="00D353D3" w:rsidRPr="00074976" w:rsidRDefault="00D353D3" w:rsidP="00D353D3">
            <w:pPr>
              <w:rPr>
                <w:b/>
                <w:color w:val="1F3864" w:themeColor="accent5" w:themeShade="80"/>
              </w:rPr>
            </w:pPr>
          </w:p>
          <w:p w:rsidR="00D353D3" w:rsidRPr="00074976" w:rsidRDefault="00D353D3" w:rsidP="00D353D3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Are you applying for no cost extension</w:t>
            </w:r>
            <w:r w:rsidRPr="00074976">
              <w:rPr>
                <w:b/>
                <w:color w:val="1F3864" w:themeColor="accent5" w:themeShade="80"/>
              </w:rPr>
              <w:t>? </w:t>
            </w:r>
          </w:p>
        </w:tc>
        <w:tc>
          <w:tcPr>
            <w:tcW w:w="6390" w:type="dxa"/>
          </w:tcPr>
          <w:p w:rsidR="00D353D3" w:rsidRPr="00074976" w:rsidRDefault="00D353D3" w:rsidP="00D353D3">
            <w:pPr>
              <w:rPr>
                <w:b/>
                <w:color w:val="1F3864" w:themeColor="accent5" w:themeShade="80"/>
              </w:rPr>
            </w:pPr>
          </w:p>
          <w:p w:rsidR="00D353D3" w:rsidRPr="00074976" w:rsidRDefault="00D353D3" w:rsidP="00D353D3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 xml:space="preserve">   Yes_____                No______</w:t>
            </w:r>
          </w:p>
        </w:tc>
      </w:tr>
      <w:tr w:rsidR="00D353D3" w:rsidTr="00B57A7E">
        <w:trPr>
          <w:trHeight w:val="395"/>
        </w:trPr>
        <w:tc>
          <w:tcPr>
            <w:tcW w:w="4405" w:type="dxa"/>
            <w:shd w:val="clear" w:color="auto" w:fill="D9D9D9" w:themeFill="background1" w:themeFillShade="D9"/>
            <w:vAlign w:val="bottom"/>
          </w:tcPr>
          <w:p w:rsidR="00D353D3" w:rsidRDefault="00D353D3" w:rsidP="00D353D3">
            <w:r w:rsidRPr="002F0B64">
              <w:rPr>
                <w:b/>
                <w:color w:val="1F3864" w:themeColor="accent5" w:themeShade="80"/>
              </w:rPr>
              <w:t>Extension Date Requested:</w:t>
            </w:r>
          </w:p>
        </w:tc>
        <w:tc>
          <w:tcPr>
            <w:tcW w:w="6390" w:type="dxa"/>
            <w:vAlign w:val="bottom"/>
          </w:tcPr>
          <w:p w:rsidR="00D353D3" w:rsidRDefault="00D353D3" w:rsidP="00D353D3"/>
        </w:tc>
      </w:tr>
      <w:tr w:rsidR="00D353D3" w:rsidTr="00645C75">
        <w:trPr>
          <w:trHeight w:val="8444"/>
        </w:trPr>
        <w:tc>
          <w:tcPr>
            <w:tcW w:w="10795" w:type="dxa"/>
            <w:gridSpan w:val="2"/>
          </w:tcPr>
          <w:p w:rsidR="00D353D3" w:rsidRDefault="00D353D3" w:rsidP="00D353D3"/>
        </w:tc>
      </w:tr>
    </w:tbl>
    <w:p w:rsidR="00295444" w:rsidRDefault="00295444" w:rsidP="00386B01"/>
    <w:p w:rsidR="00645C75" w:rsidRDefault="00645C75" w:rsidP="00386B01"/>
    <w:p w:rsidR="00645C75" w:rsidRDefault="00645C75" w:rsidP="00386B01"/>
    <w:p w:rsidR="00645C75" w:rsidRDefault="00645C75" w:rsidP="00386B01"/>
    <w:p w:rsidR="00645C75" w:rsidRDefault="00645C75" w:rsidP="00386B01"/>
    <w:p w:rsidR="00645C75" w:rsidRDefault="00645C75" w:rsidP="00386B01"/>
    <w:p w:rsidR="00645C75" w:rsidRDefault="00645C75" w:rsidP="00386B01"/>
    <w:p w:rsidR="00645C75" w:rsidRDefault="00645C75" w:rsidP="00386B01"/>
    <w:p w:rsidR="00645C75" w:rsidRDefault="00645C75" w:rsidP="00386B01"/>
    <w:tbl>
      <w:tblPr>
        <w:tblStyle w:val="TableGrid"/>
        <w:tblW w:w="11064" w:type="dxa"/>
        <w:tblLook w:val="04A0" w:firstRow="1" w:lastRow="0" w:firstColumn="1" w:lastColumn="0" w:noHBand="0" w:noVBand="1"/>
      </w:tblPr>
      <w:tblGrid>
        <w:gridCol w:w="5620"/>
        <w:gridCol w:w="1815"/>
        <w:gridCol w:w="1179"/>
        <w:gridCol w:w="2450"/>
      </w:tblGrid>
      <w:tr w:rsidR="00AE6BB0" w:rsidTr="00FA63FC">
        <w:trPr>
          <w:trHeight w:val="647"/>
        </w:trPr>
        <w:tc>
          <w:tcPr>
            <w:tcW w:w="7435" w:type="dxa"/>
            <w:gridSpan w:val="2"/>
            <w:shd w:val="clear" w:color="auto" w:fill="D9D9D9" w:themeFill="background1" w:themeFillShade="D9"/>
          </w:tcPr>
          <w:p w:rsidR="00AE6BB0" w:rsidRPr="00074976" w:rsidRDefault="00AE6BB0" w:rsidP="00AE6BB0">
            <w:pPr>
              <w:rPr>
                <w:b/>
                <w:color w:val="1F3864" w:themeColor="accent5" w:themeShade="80"/>
              </w:rPr>
            </w:pPr>
          </w:p>
          <w:p w:rsidR="00AE6BB0" w:rsidRPr="00074976" w:rsidRDefault="00AE6BB0" w:rsidP="00AE6BB0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Did your project result in any research presentations? </w:t>
            </w:r>
          </w:p>
        </w:tc>
        <w:tc>
          <w:tcPr>
            <w:tcW w:w="3629" w:type="dxa"/>
            <w:gridSpan w:val="2"/>
          </w:tcPr>
          <w:p w:rsidR="00AE6BB0" w:rsidRPr="00074976" w:rsidRDefault="00AE6BB0" w:rsidP="00386B01">
            <w:pPr>
              <w:rPr>
                <w:b/>
                <w:color w:val="1F3864" w:themeColor="accent5" w:themeShade="80"/>
              </w:rPr>
            </w:pPr>
          </w:p>
          <w:p w:rsidR="00AE6BB0" w:rsidRPr="00074976" w:rsidRDefault="00910F6E" w:rsidP="00386B01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 xml:space="preserve">   </w:t>
            </w:r>
            <w:r w:rsidR="00AE6BB0" w:rsidRPr="00074976">
              <w:rPr>
                <w:b/>
                <w:color w:val="1F3864" w:themeColor="accent5" w:themeShade="80"/>
              </w:rPr>
              <w:t>Yes_____                No______</w:t>
            </w:r>
          </w:p>
        </w:tc>
      </w:tr>
      <w:tr w:rsidR="00AE6BB0" w:rsidTr="00FA63FC">
        <w:trPr>
          <w:trHeight w:val="620"/>
        </w:trPr>
        <w:tc>
          <w:tcPr>
            <w:tcW w:w="7435" w:type="dxa"/>
            <w:gridSpan w:val="2"/>
            <w:shd w:val="clear" w:color="auto" w:fill="D9D9D9" w:themeFill="background1" w:themeFillShade="D9"/>
          </w:tcPr>
          <w:p w:rsidR="00AE6BB0" w:rsidRPr="00074976" w:rsidRDefault="00AE6BB0" w:rsidP="00386B01">
            <w:pPr>
              <w:rPr>
                <w:b/>
                <w:color w:val="1F3864" w:themeColor="accent5" w:themeShade="80"/>
              </w:rPr>
            </w:pPr>
          </w:p>
          <w:p w:rsidR="00AE6BB0" w:rsidRPr="00074976" w:rsidRDefault="00AE6BB0" w:rsidP="00386B01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List the presentation meeting/place</w:t>
            </w:r>
          </w:p>
        </w:tc>
        <w:tc>
          <w:tcPr>
            <w:tcW w:w="3629" w:type="dxa"/>
            <w:gridSpan w:val="2"/>
            <w:shd w:val="clear" w:color="auto" w:fill="D9D9D9" w:themeFill="background1" w:themeFillShade="D9"/>
          </w:tcPr>
          <w:p w:rsidR="00AE6BB0" w:rsidRPr="00074976" w:rsidRDefault="00AE6BB0" w:rsidP="00386B01">
            <w:pPr>
              <w:rPr>
                <w:b/>
                <w:color w:val="1F3864" w:themeColor="accent5" w:themeShade="80"/>
              </w:rPr>
            </w:pPr>
          </w:p>
          <w:p w:rsidR="00AE6BB0" w:rsidRPr="00074976" w:rsidRDefault="00910F6E" w:rsidP="00386B01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 xml:space="preserve">           </w:t>
            </w:r>
            <w:r w:rsidR="00AE6BB0" w:rsidRPr="00074976">
              <w:rPr>
                <w:b/>
                <w:color w:val="1F3864" w:themeColor="accent5" w:themeShade="80"/>
              </w:rPr>
              <w:t>Month/Year</w:t>
            </w:r>
          </w:p>
        </w:tc>
      </w:tr>
      <w:tr w:rsidR="00AE6BB0" w:rsidTr="007A0548">
        <w:trPr>
          <w:trHeight w:val="3538"/>
        </w:trPr>
        <w:tc>
          <w:tcPr>
            <w:tcW w:w="7435" w:type="dxa"/>
            <w:gridSpan w:val="2"/>
          </w:tcPr>
          <w:p w:rsidR="00AE6BB0" w:rsidRDefault="00AE6BB0" w:rsidP="00386B01"/>
          <w:p w:rsidR="00645C75" w:rsidRDefault="00645C75" w:rsidP="00386B01"/>
          <w:p w:rsidR="00645C75" w:rsidRDefault="00645C75" w:rsidP="00386B01"/>
          <w:p w:rsidR="00645C75" w:rsidRDefault="00645C75" w:rsidP="00386B01"/>
          <w:p w:rsidR="00645C75" w:rsidRDefault="00645C75" w:rsidP="00386B01"/>
          <w:p w:rsidR="00645C75" w:rsidRDefault="00645C75" w:rsidP="00386B01"/>
          <w:p w:rsidR="00645C75" w:rsidRDefault="00645C75" w:rsidP="00386B01"/>
          <w:p w:rsidR="00645C75" w:rsidRDefault="00645C75" w:rsidP="00386B01"/>
          <w:p w:rsidR="00645C75" w:rsidRDefault="00645C75" w:rsidP="00386B01"/>
          <w:p w:rsidR="00645C75" w:rsidRDefault="00645C75" w:rsidP="00386B01"/>
          <w:p w:rsidR="00645C75" w:rsidRDefault="00645C75" w:rsidP="00386B01"/>
          <w:p w:rsidR="00645C75" w:rsidRDefault="00645C75" w:rsidP="00386B01"/>
          <w:p w:rsidR="00645C75" w:rsidRDefault="00645C75" w:rsidP="00386B01"/>
        </w:tc>
        <w:tc>
          <w:tcPr>
            <w:tcW w:w="3629" w:type="dxa"/>
            <w:gridSpan w:val="2"/>
          </w:tcPr>
          <w:p w:rsidR="00AE6BB0" w:rsidRDefault="00AE6BB0" w:rsidP="007A0548">
            <w:pPr>
              <w:jc w:val="center"/>
            </w:pPr>
          </w:p>
        </w:tc>
      </w:tr>
      <w:tr w:rsidR="00AE6BB0" w:rsidTr="00FA63FC">
        <w:trPr>
          <w:trHeight w:val="620"/>
        </w:trPr>
        <w:tc>
          <w:tcPr>
            <w:tcW w:w="7435" w:type="dxa"/>
            <w:gridSpan w:val="2"/>
            <w:shd w:val="clear" w:color="auto" w:fill="D9D9D9" w:themeFill="background1" w:themeFillShade="D9"/>
          </w:tcPr>
          <w:p w:rsidR="00AE6BB0" w:rsidRPr="00074976" w:rsidRDefault="00AE6BB0" w:rsidP="008260B7">
            <w:pPr>
              <w:rPr>
                <w:b/>
                <w:color w:val="1F3864" w:themeColor="accent5" w:themeShade="80"/>
              </w:rPr>
            </w:pPr>
          </w:p>
          <w:p w:rsidR="00AE6BB0" w:rsidRPr="00074976" w:rsidRDefault="00AE6BB0" w:rsidP="008260B7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 xml:space="preserve">Did your project result in publication?           </w:t>
            </w:r>
          </w:p>
        </w:tc>
        <w:tc>
          <w:tcPr>
            <w:tcW w:w="3629" w:type="dxa"/>
            <w:gridSpan w:val="2"/>
          </w:tcPr>
          <w:p w:rsidR="00AE6BB0" w:rsidRPr="00074976" w:rsidRDefault="00AE6BB0" w:rsidP="008260B7">
            <w:pPr>
              <w:rPr>
                <w:b/>
                <w:color w:val="1F3864" w:themeColor="accent5" w:themeShade="80"/>
              </w:rPr>
            </w:pPr>
          </w:p>
          <w:p w:rsidR="00AE6BB0" w:rsidRPr="00074976" w:rsidRDefault="00AE6BB0" w:rsidP="008260B7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Yes_____                No______</w:t>
            </w:r>
          </w:p>
        </w:tc>
      </w:tr>
      <w:tr w:rsidR="00AE6BB0" w:rsidTr="00D353D3">
        <w:trPr>
          <w:trHeight w:val="620"/>
        </w:trPr>
        <w:tc>
          <w:tcPr>
            <w:tcW w:w="5620" w:type="dxa"/>
            <w:shd w:val="clear" w:color="auto" w:fill="D9D9D9" w:themeFill="background1" w:themeFillShade="D9"/>
          </w:tcPr>
          <w:p w:rsidR="007A0548" w:rsidRPr="00074976" w:rsidRDefault="007A0548" w:rsidP="00386B01">
            <w:pPr>
              <w:rPr>
                <w:b/>
                <w:color w:val="1F3864" w:themeColor="accent5" w:themeShade="80"/>
              </w:rPr>
            </w:pPr>
          </w:p>
          <w:p w:rsidR="00AE6BB0" w:rsidRPr="00074976" w:rsidRDefault="007A0548" w:rsidP="00386B01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Name of Publication                                  </w:t>
            </w:r>
          </w:p>
        </w:tc>
        <w:tc>
          <w:tcPr>
            <w:tcW w:w="2994" w:type="dxa"/>
            <w:gridSpan w:val="2"/>
            <w:shd w:val="clear" w:color="auto" w:fill="D9D9D9" w:themeFill="background1" w:themeFillShade="D9"/>
          </w:tcPr>
          <w:p w:rsidR="007A0548" w:rsidRPr="00074976" w:rsidRDefault="007A0548" w:rsidP="004440AC">
            <w:pPr>
              <w:jc w:val="center"/>
              <w:rPr>
                <w:b/>
                <w:color w:val="1F3864" w:themeColor="accent5" w:themeShade="80"/>
              </w:rPr>
            </w:pPr>
          </w:p>
          <w:p w:rsidR="00AE6BB0" w:rsidRPr="00074976" w:rsidRDefault="007A0548" w:rsidP="004440AC">
            <w:pPr>
              <w:jc w:val="center"/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Month/Year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7A0548" w:rsidRPr="00074976" w:rsidRDefault="007A0548" w:rsidP="004440AC">
            <w:pPr>
              <w:jc w:val="center"/>
              <w:rPr>
                <w:b/>
                <w:color w:val="1F3864" w:themeColor="accent5" w:themeShade="80"/>
              </w:rPr>
            </w:pPr>
          </w:p>
          <w:p w:rsidR="00AE6BB0" w:rsidRPr="00074976" w:rsidRDefault="007A0548" w:rsidP="004440AC">
            <w:pPr>
              <w:jc w:val="center"/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Volume #</w:t>
            </w:r>
          </w:p>
        </w:tc>
      </w:tr>
      <w:tr w:rsidR="007A0548" w:rsidTr="00D353D3">
        <w:trPr>
          <w:trHeight w:val="4175"/>
        </w:trPr>
        <w:tc>
          <w:tcPr>
            <w:tcW w:w="5620" w:type="dxa"/>
          </w:tcPr>
          <w:p w:rsidR="007A0548" w:rsidRDefault="007A0548" w:rsidP="00386B01"/>
        </w:tc>
        <w:tc>
          <w:tcPr>
            <w:tcW w:w="2994" w:type="dxa"/>
            <w:gridSpan w:val="2"/>
          </w:tcPr>
          <w:p w:rsidR="007A0548" w:rsidRDefault="007A0548" w:rsidP="007A0548">
            <w:pPr>
              <w:jc w:val="center"/>
            </w:pPr>
          </w:p>
        </w:tc>
        <w:tc>
          <w:tcPr>
            <w:tcW w:w="2450" w:type="dxa"/>
          </w:tcPr>
          <w:p w:rsidR="007A0548" w:rsidRDefault="007A0548" w:rsidP="007A0548">
            <w:pPr>
              <w:jc w:val="center"/>
            </w:pPr>
          </w:p>
        </w:tc>
      </w:tr>
    </w:tbl>
    <w:p w:rsidR="00295444" w:rsidRDefault="00295444" w:rsidP="00386B01"/>
    <w:p w:rsidR="007A0548" w:rsidRDefault="007A0548" w:rsidP="00386B01"/>
    <w:p w:rsidR="00D353D3" w:rsidRDefault="00D353D3" w:rsidP="00386B01"/>
    <w:p w:rsidR="00D353D3" w:rsidRDefault="00D353D3" w:rsidP="00386B01"/>
    <w:p w:rsidR="00D353D3" w:rsidRDefault="00D353D3" w:rsidP="00386B01"/>
    <w:p w:rsidR="00D353D3" w:rsidRDefault="00D353D3" w:rsidP="00386B01"/>
    <w:p w:rsidR="00D353D3" w:rsidRDefault="00D353D3" w:rsidP="00386B01"/>
    <w:p w:rsidR="007A0548" w:rsidRDefault="007A0548" w:rsidP="007A0548"/>
    <w:tbl>
      <w:tblPr>
        <w:tblStyle w:val="TableGrid"/>
        <w:tblW w:w="11064" w:type="dxa"/>
        <w:tblLook w:val="04A0" w:firstRow="1" w:lastRow="0" w:firstColumn="1" w:lastColumn="0" w:noHBand="0" w:noVBand="1"/>
      </w:tblPr>
      <w:tblGrid>
        <w:gridCol w:w="5620"/>
        <w:gridCol w:w="1815"/>
        <w:gridCol w:w="1179"/>
        <w:gridCol w:w="2450"/>
      </w:tblGrid>
      <w:tr w:rsidR="007A0548" w:rsidTr="00FA63FC">
        <w:trPr>
          <w:trHeight w:val="827"/>
        </w:trPr>
        <w:tc>
          <w:tcPr>
            <w:tcW w:w="7435" w:type="dxa"/>
            <w:gridSpan w:val="2"/>
            <w:shd w:val="clear" w:color="auto" w:fill="D9D9D9" w:themeFill="background1" w:themeFillShade="D9"/>
          </w:tcPr>
          <w:p w:rsidR="007A0548" w:rsidRPr="00074976" w:rsidRDefault="007A0548" w:rsidP="008260B7">
            <w:pPr>
              <w:rPr>
                <w:b/>
                <w:color w:val="1F3864" w:themeColor="accent5" w:themeShade="80"/>
              </w:rPr>
            </w:pPr>
          </w:p>
          <w:p w:rsidR="007A0548" w:rsidRPr="00074976" w:rsidRDefault="007A0548" w:rsidP="008260B7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 xml:space="preserve">Did this research grant lead to the development of a larger grant and additional awards from other sources?       </w:t>
            </w:r>
          </w:p>
        </w:tc>
        <w:tc>
          <w:tcPr>
            <w:tcW w:w="3629" w:type="dxa"/>
            <w:gridSpan w:val="2"/>
          </w:tcPr>
          <w:p w:rsidR="007A0548" w:rsidRPr="00074976" w:rsidRDefault="007A0548" w:rsidP="008260B7">
            <w:pPr>
              <w:rPr>
                <w:b/>
                <w:color w:val="1F3864" w:themeColor="accent5" w:themeShade="80"/>
              </w:rPr>
            </w:pPr>
          </w:p>
          <w:p w:rsidR="007A0548" w:rsidRPr="00074976" w:rsidRDefault="007A0548" w:rsidP="008260B7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Yes_____                No______</w:t>
            </w:r>
          </w:p>
        </w:tc>
      </w:tr>
      <w:tr w:rsidR="007A0548" w:rsidTr="00FA63FC">
        <w:trPr>
          <w:trHeight w:val="620"/>
        </w:trPr>
        <w:tc>
          <w:tcPr>
            <w:tcW w:w="5620" w:type="dxa"/>
            <w:shd w:val="clear" w:color="auto" w:fill="D9D9D9" w:themeFill="background1" w:themeFillShade="D9"/>
          </w:tcPr>
          <w:p w:rsidR="007A0548" w:rsidRPr="00074976" w:rsidRDefault="007A0548" w:rsidP="008260B7">
            <w:pPr>
              <w:rPr>
                <w:b/>
                <w:color w:val="1F3864" w:themeColor="accent5" w:themeShade="80"/>
              </w:rPr>
            </w:pPr>
          </w:p>
          <w:p w:rsidR="007A0548" w:rsidRPr="00074976" w:rsidRDefault="007A0548" w:rsidP="008260B7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Grant/Award Title                                      </w:t>
            </w:r>
          </w:p>
        </w:tc>
        <w:tc>
          <w:tcPr>
            <w:tcW w:w="2994" w:type="dxa"/>
            <w:gridSpan w:val="2"/>
            <w:shd w:val="clear" w:color="auto" w:fill="D9D9D9" w:themeFill="background1" w:themeFillShade="D9"/>
          </w:tcPr>
          <w:p w:rsidR="007A0548" w:rsidRPr="00074976" w:rsidRDefault="007A0548" w:rsidP="004440AC">
            <w:pPr>
              <w:jc w:val="center"/>
              <w:rPr>
                <w:b/>
                <w:color w:val="1F3864" w:themeColor="accent5" w:themeShade="80"/>
              </w:rPr>
            </w:pPr>
          </w:p>
          <w:p w:rsidR="007A0548" w:rsidRPr="00074976" w:rsidRDefault="007A0548" w:rsidP="004440AC">
            <w:pPr>
              <w:jc w:val="center"/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Amount Awarded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7A0548" w:rsidRPr="00074976" w:rsidRDefault="007A0548" w:rsidP="004440AC">
            <w:pPr>
              <w:jc w:val="center"/>
              <w:rPr>
                <w:b/>
                <w:color w:val="1F3864" w:themeColor="accent5" w:themeShade="80"/>
              </w:rPr>
            </w:pPr>
          </w:p>
          <w:p w:rsidR="007A0548" w:rsidRPr="00074976" w:rsidRDefault="007A0548" w:rsidP="004440AC">
            <w:pPr>
              <w:jc w:val="center"/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Funding Cycle</w:t>
            </w:r>
          </w:p>
        </w:tc>
      </w:tr>
      <w:tr w:rsidR="007A0548" w:rsidTr="007A0548">
        <w:trPr>
          <w:trHeight w:val="4148"/>
        </w:trPr>
        <w:tc>
          <w:tcPr>
            <w:tcW w:w="5620" w:type="dxa"/>
          </w:tcPr>
          <w:p w:rsidR="007A0548" w:rsidRDefault="007A0548" w:rsidP="008260B7"/>
        </w:tc>
        <w:tc>
          <w:tcPr>
            <w:tcW w:w="2994" w:type="dxa"/>
            <w:gridSpan w:val="2"/>
          </w:tcPr>
          <w:p w:rsidR="007A0548" w:rsidRDefault="007A0548" w:rsidP="007A0548">
            <w:pPr>
              <w:jc w:val="center"/>
            </w:pPr>
          </w:p>
        </w:tc>
        <w:tc>
          <w:tcPr>
            <w:tcW w:w="2449" w:type="dxa"/>
          </w:tcPr>
          <w:p w:rsidR="007A0548" w:rsidRDefault="007A0548" w:rsidP="007A0548">
            <w:pPr>
              <w:jc w:val="center"/>
            </w:pPr>
          </w:p>
        </w:tc>
      </w:tr>
    </w:tbl>
    <w:p w:rsidR="007A0548" w:rsidRDefault="007A0548" w:rsidP="007A0548"/>
    <w:p w:rsidR="007A0548" w:rsidRDefault="007A0548" w:rsidP="007A0548"/>
    <w:p w:rsidR="00FA63FC" w:rsidRDefault="00FA63FC" w:rsidP="007A0548"/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7253"/>
        <w:gridCol w:w="3812"/>
      </w:tblGrid>
      <w:tr w:rsidR="00662D1A" w:rsidTr="00D353D3">
        <w:trPr>
          <w:trHeight w:val="1217"/>
        </w:trPr>
        <w:tc>
          <w:tcPr>
            <w:tcW w:w="7253" w:type="dxa"/>
            <w:shd w:val="clear" w:color="auto" w:fill="D9D9D9" w:themeFill="background1" w:themeFillShade="D9"/>
          </w:tcPr>
          <w:p w:rsidR="00662D1A" w:rsidRPr="00074976" w:rsidRDefault="00662D1A" w:rsidP="008260B7">
            <w:pPr>
              <w:rPr>
                <w:b/>
                <w:color w:val="1F3864" w:themeColor="accent5" w:themeShade="80"/>
              </w:rPr>
            </w:pPr>
          </w:p>
          <w:p w:rsidR="00662D1A" w:rsidRPr="00074976" w:rsidRDefault="00662D1A" w:rsidP="008260B7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bCs/>
                <w:color w:val="1F3864" w:themeColor="accent5" w:themeShade="80"/>
              </w:rPr>
              <w:t>Did this research grant lead to the development of a patent?      </w:t>
            </w:r>
          </w:p>
        </w:tc>
        <w:tc>
          <w:tcPr>
            <w:tcW w:w="3812" w:type="dxa"/>
          </w:tcPr>
          <w:p w:rsidR="00662D1A" w:rsidRPr="00074976" w:rsidRDefault="00662D1A" w:rsidP="008260B7">
            <w:pPr>
              <w:rPr>
                <w:b/>
                <w:color w:val="1F3864" w:themeColor="accent5" w:themeShade="80"/>
              </w:rPr>
            </w:pPr>
          </w:p>
          <w:p w:rsidR="00662D1A" w:rsidRPr="00074976" w:rsidRDefault="00662D1A" w:rsidP="008260B7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Yes_____                No______</w:t>
            </w:r>
          </w:p>
        </w:tc>
      </w:tr>
      <w:tr w:rsidR="00662D1A" w:rsidTr="00D353D3">
        <w:trPr>
          <w:trHeight w:val="754"/>
        </w:trPr>
        <w:tc>
          <w:tcPr>
            <w:tcW w:w="11065" w:type="dxa"/>
            <w:gridSpan w:val="2"/>
            <w:shd w:val="clear" w:color="auto" w:fill="D9D9D9" w:themeFill="background1" w:themeFillShade="D9"/>
          </w:tcPr>
          <w:p w:rsidR="00662D1A" w:rsidRPr="00074976" w:rsidRDefault="00662D1A" w:rsidP="007A0548">
            <w:pPr>
              <w:rPr>
                <w:b/>
                <w:color w:val="1F3864" w:themeColor="accent5" w:themeShade="80"/>
              </w:rPr>
            </w:pPr>
          </w:p>
          <w:p w:rsidR="00662D1A" w:rsidRPr="00074976" w:rsidRDefault="00662D1A" w:rsidP="007A0548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bCs/>
                <w:color w:val="1F3864" w:themeColor="accent5" w:themeShade="80"/>
              </w:rPr>
              <w:t>If yes, what was the exact patent titled?</w:t>
            </w:r>
          </w:p>
        </w:tc>
      </w:tr>
      <w:tr w:rsidR="00662D1A" w:rsidTr="00D353D3">
        <w:trPr>
          <w:trHeight w:val="3425"/>
        </w:trPr>
        <w:tc>
          <w:tcPr>
            <w:tcW w:w="11065" w:type="dxa"/>
            <w:gridSpan w:val="2"/>
          </w:tcPr>
          <w:p w:rsidR="00662D1A" w:rsidRDefault="00662D1A" w:rsidP="007A0548"/>
        </w:tc>
      </w:tr>
    </w:tbl>
    <w:p w:rsidR="00662D1A" w:rsidRDefault="00662D1A" w:rsidP="007A0548"/>
    <w:p w:rsidR="00D353D3" w:rsidRDefault="00D353D3" w:rsidP="007A0548"/>
    <w:p w:rsidR="00D353D3" w:rsidRDefault="00D353D3" w:rsidP="007A0548"/>
    <w:p w:rsidR="00D353D3" w:rsidRDefault="00D353D3" w:rsidP="007A0548"/>
    <w:p w:rsidR="0057476B" w:rsidRDefault="0057476B" w:rsidP="007A0548">
      <w:bookmarkStart w:id="0" w:name="_GoBack"/>
      <w:bookmarkEnd w:id="0"/>
    </w:p>
    <w:p w:rsidR="007A0548" w:rsidRDefault="007A0548" w:rsidP="007A0548"/>
    <w:tbl>
      <w:tblPr>
        <w:tblStyle w:val="TableGrid"/>
        <w:tblW w:w="11078" w:type="dxa"/>
        <w:tblLook w:val="04A0" w:firstRow="1" w:lastRow="0" w:firstColumn="1" w:lastColumn="0" w:noHBand="0" w:noVBand="1"/>
      </w:tblPr>
      <w:tblGrid>
        <w:gridCol w:w="7285"/>
        <w:gridCol w:w="160"/>
        <w:gridCol w:w="3633"/>
      </w:tblGrid>
      <w:tr w:rsidR="00662D1A" w:rsidTr="00FA63FC">
        <w:trPr>
          <w:trHeight w:val="503"/>
        </w:trPr>
        <w:tc>
          <w:tcPr>
            <w:tcW w:w="7445" w:type="dxa"/>
            <w:gridSpan w:val="2"/>
            <w:shd w:val="clear" w:color="auto" w:fill="D9D9D9" w:themeFill="background1" w:themeFillShade="D9"/>
            <w:vAlign w:val="center"/>
          </w:tcPr>
          <w:p w:rsidR="00662D1A" w:rsidRPr="00074976" w:rsidRDefault="00662D1A" w:rsidP="008260B7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 xml:space="preserve">Is this project concluded?      </w:t>
            </w:r>
          </w:p>
        </w:tc>
        <w:tc>
          <w:tcPr>
            <w:tcW w:w="3633" w:type="dxa"/>
            <w:vAlign w:val="center"/>
          </w:tcPr>
          <w:p w:rsidR="00662D1A" w:rsidRPr="00074976" w:rsidRDefault="00662D1A" w:rsidP="008260B7">
            <w:pPr>
              <w:rPr>
                <w:b/>
                <w:color w:val="1F3864" w:themeColor="accent5" w:themeShade="80"/>
              </w:rPr>
            </w:pPr>
          </w:p>
          <w:p w:rsidR="00662D1A" w:rsidRPr="00074976" w:rsidRDefault="00662D1A" w:rsidP="008260B7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Yes_____                No______</w:t>
            </w:r>
          </w:p>
        </w:tc>
      </w:tr>
      <w:tr w:rsidR="00662D1A" w:rsidTr="00FA63FC">
        <w:trPr>
          <w:trHeight w:val="575"/>
        </w:trPr>
        <w:tc>
          <w:tcPr>
            <w:tcW w:w="11078" w:type="dxa"/>
            <w:gridSpan w:val="3"/>
            <w:shd w:val="clear" w:color="auto" w:fill="D9D9D9" w:themeFill="background1" w:themeFillShade="D9"/>
            <w:vAlign w:val="bottom"/>
          </w:tcPr>
          <w:p w:rsidR="00662D1A" w:rsidRPr="00074976" w:rsidRDefault="00662D1A" w:rsidP="00662D1A">
            <w:pPr>
              <w:spacing w:line="360" w:lineRule="auto"/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If the project is not concluded, are additional publications and related grants expected?</w:t>
            </w:r>
          </w:p>
        </w:tc>
      </w:tr>
      <w:tr w:rsidR="00EA2FEF" w:rsidTr="00117AE1">
        <w:trPr>
          <w:trHeight w:val="440"/>
        </w:trPr>
        <w:tc>
          <w:tcPr>
            <w:tcW w:w="6768" w:type="dxa"/>
            <w:shd w:val="clear" w:color="auto" w:fill="D9D9D9" w:themeFill="background1" w:themeFillShade="D9"/>
          </w:tcPr>
          <w:p w:rsidR="00EA2FEF" w:rsidRPr="00074976" w:rsidRDefault="00EA2FEF" w:rsidP="007A0548">
            <w:pPr>
              <w:rPr>
                <w:b/>
                <w:color w:val="1F3864" w:themeColor="accent5" w:themeShade="80"/>
              </w:rPr>
            </w:pPr>
          </w:p>
          <w:p w:rsidR="00EA2FEF" w:rsidRPr="00074976" w:rsidRDefault="00EA2FEF" w:rsidP="007A0548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Pending Publications                                                                            </w:t>
            </w:r>
          </w:p>
        </w:tc>
        <w:tc>
          <w:tcPr>
            <w:tcW w:w="3793" w:type="dxa"/>
            <w:gridSpan w:val="2"/>
            <w:shd w:val="clear" w:color="auto" w:fill="D9D9D9" w:themeFill="background1" w:themeFillShade="D9"/>
          </w:tcPr>
          <w:p w:rsidR="00EA2FEF" w:rsidRPr="00074976" w:rsidRDefault="00EA2FEF" w:rsidP="007A0548">
            <w:pPr>
              <w:rPr>
                <w:b/>
                <w:color w:val="1F3864" w:themeColor="accent5" w:themeShade="80"/>
              </w:rPr>
            </w:pPr>
          </w:p>
          <w:p w:rsidR="00EA2FEF" w:rsidRPr="00074976" w:rsidRDefault="00EA2FEF" w:rsidP="004440AC">
            <w:pPr>
              <w:jc w:val="center"/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Date submitted</w:t>
            </w:r>
          </w:p>
        </w:tc>
      </w:tr>
      <w:tr w:rsidR="00EA2FEF" w:rsidTr="00EA2FEF">
        <w:trPr>
          <w:trHeight w:val="2960"/>
        </w:trPr>
        <w:tc>
          <w:tcPr>
            <w:tcW w:w="7285" w:type="dxa"/>
          </w:tcPr>
          <w:p w:rsidR="00EA2FEF" w:rsidRDefault="00EA2FEF" w:rsidP="007A0548"/>
        </w:tc>
        <w:tc>
          <w:tcPr>
            <w:tcW w:w="3793" w:type="dxa"/>
            <w:gridSpan w:val="2"/>
          </w:tcPr>
          <w:p w:rsidR="00EA2FEF" w:rsidRDefault="00EA2FEF" w:rsidP="00EA2FEF">
            <w:pPr>
              <w:jc w:val="center"/>
            </w:pPr>
          </w:p>
        </w:tc>
      </w:tr>
      <w:tr w:rsidR="00EA2FEF" w:rsidTr="00164196">
        <w:tc>
          <w:tcPr>
            <w:tcW w:w="7285" w:type="dxa"/>
            <w:shd w:val="clear" w:color="auto" w:fill="D9D9D9" w:themeFill="background1" w:themeFillShade="D9"/>
            <w:vAlign w:val="bottom"/>
          </w:tcPr>
          <w:p w:rsidR="00EA2FEF" w:rsidRPr="00164196" w:rsidRDefault="00164196" w:rsidP="00EA2FEF">
            <w:pPr>
              <w:rPr>
                <w:b/>
                <w:color w:val="1F3864" w:themeColor="accent5" w:themeShade="80"/>
              </w:rPr>
            </w:pPr>
            <w:r w:rsidRPr="00164196">
              <w:rPr>
                <w:b/>
                <w:color w:val="1F3864" w:themeColor="accent5" w:themeShade="80"/>
              </w:rPr>
              <w:t xml:space="preserve">Pending Grants                                                                                       </w:t>
            </w:r>
          </w:p>
        </w:tc>
        <w:tc>
          <w:tcPr>
            <w:tcW w:w="3793" w:type="dxa"/>
            <w:gridSpan w:val="2"/>
            <w:shd w:val="clear" w:color="auto" w:fill="D9D9D9" w:themeFill="background1" w:themeFillShade="D9"/>
          </w:tcPr>
          <w:p w:rsidR="00EA2FEF" w:rsidRPr="00074976" w:rsidRDefault="00EA2FEF" w:rsidP="00EA2FEF">
            <w:pPr>
              <w:rPr>
                <w:b/>
                <w:color w:val="1F3864" w:themeColor="accent5" w:themeShade="80"/>
              </w:rPr>
            </w:pPr>
          </w:p>
          <w:p w:rsidR="00EA2FEF" w:rsidRPr="00074976" w:rsidRDefault="00EA2FEF" w:rsidP="004440AC">
            <w:pPr>
              <w:jc w:val="center"/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Date submitted</w:t>
            </w:r>
          </w:p>
        </w:tc>
      </w:tr>
      <w:tr w:rsidR="00EA2FEF" w:rsidTr="00EA2FEF">
        <w:trPr>
          <w:trHeight w:val="3032"/>
        </w:trPr>
        <w:tc>
          <w:tcPr>
            <w:tcW w:w="7285" w:type="dxa"/>
          </w:tcPr>
          <w:p w:rsidR="00EA2FEF" w:rsidRDefault="00EA2FEF" w:rsidP="00EA2FEF"/>
        </w:tc>
        <w:tc>
          <w:tcPr>
            <w:tcW w:w="3793" w:type="dxa"/>
            <w:gridSpan w:val="2"/>
          </w:tcPr>
          <w:p w:rsidR="00EA2FEF" w:rsidRDefault="00EA2FEF" w:rsidP="00EA2FEF">
            <w:pPr>
              <w:jc w:val="center"/>
            </w:pPr>
          </w:p>
        </w:tc>
      </w:tr>
    </w:tbl>
    <w:p w:rsidR="007A0548" w:rsidRDefault="007A0548" w:rsidP="007A0548"/>
    <w:sectPr w:rsidR="007A0548" w:rsidSect="00FA45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4F"/>
    <w:rsid w:val="00074976"/>
    <w:rsid w:val="00110656"/>
    <w:rsid w:val="00117AE1"/>
    <w:rsid w:val="00164196"/>
    <w:rsid w:val="001843FA"/>
    <w:rsid w:val="001B0A10"/>
    <w:rsid w:val="00295444"/>
    <w:rsid w:val="002C4972"/>
    <w:rsid w:val="002E0088"/>
    <w:rsid w:val="0037236E"/>
    <w:rsid w:val="00386B01"/>
    <w:rsid w:val="0042292E"/>
    <w:rsid w:val="004430CD"/>
    <w:rsid w:val="004440AC"/>
    <w:rsid w:val="004869A8"/>
    <w:rsid w:val="00497D15"/>
    <w:rsid w:val="00521DF6"/>
    <w:rsid w:val="0057476B"/>
    <w:rsid w:val="005D4CD3"/>
    <w:rsid w:val="005E5509"/>
    <w:rsid w:val="00632EF7"/>
    <w:rsid w:val="00645C75"/>
    <w:rsid w:val="0064760C"/>
    <w:rsid w:val="00662D1A"/>
    <w:rsid w:val="0068674A"/>
    <w:rsid w:val="006C6813"/>
    <w:rsid w:val="006E66C4"/>
    <w:rsid w:val="00717679"/>
    <w:rsid w:val="007A0548"/>
    <w:rsid w:val="007E0173"/>
    <w:rsid w:val="008611A3"/>
    <w:rsid w:val="008F4B9A"/>
    <w:rsid w:val="00910F6E"/>
    <w:rsid w:val="00937349"/>
    <w:rsid w:val="00AC0723"/>
    <w:rsid w:val="00AE6BB0"/>
    <w:rsid w:val="00B553FF"/>
    <w:rsid w:val="00B57A7E"/>
    <w:rsid w:val="00C44328"/>
    <w:rsid w:val="00D353D3"/>
    <w:rsid w:val="00D91D80"/>
    <w:rsid w:val="00E04AED"/>
    <w:rsid w:val="00E134F5"/>
    <w:rsid w:val="00EA2FEF"/>
    <w:rsid w:val="00EC5916"/>
    <w:rsid w:val="00ED1284"/>
    <w:rsid w:val="00F1412E"/>
    <w:rsid w:val="00F369D6"/>
    <w:rsid w:val="00F77E09"/>
    <w:rsid w:val="00FA454F"/>
    <w:rsid w:val="00FA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A0657-9FB5-4280-94AE-05F06A7C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45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54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FA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2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6112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601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88058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093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9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4727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3319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608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8800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27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0984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6544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4909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8548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5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15799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4120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67616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268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7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0145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958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369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3321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747A-C8B0-4B91-B810-90C98377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6</cp:revision>
  <cp:lastPrinted>2016-05-19T16:45:00Z</cp:lastPrinted>
  <dcterms:created xsi:type="dcterms:W3CDTF">2016-10-26T16:55:00Z</dcterms:created>
  <dcterms:modified xsi:type="dcterms:W3CDTF">2016-11-11T18:58:00Z</dcterms:modified>
</cp:coreProperties>
</file>